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5EC6" w14:textId="75C467FA" w:rsidR="009D3A42" w:rsidRPr="00BE47B9" w:rsidRDefault="003B0262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dnesday 16</w:t>
      </w:r>
      <w:r w:rsidRPr="003B0262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</w:t>
      </w:r>
      <w:r w:rsidR="00FD32B6">
        <w:rPr>
          <w:rFonts w:cs="Arial"/>
          <w:b/>
          <w:sz w:val="20"/>
          <w:szCs w:val="20"/>
        </w:rPr>
        <w:t>February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FD32B6">
        <w:rPr>
          <w:rFonts w:cs="Arial"/>
          <w:b/>
          <w:sz w:val="20"/>
          <w:szCs w:val="20"/>
        </w:rPr>
        <w:t>F110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</w:t>
            </w:r>
            <w:r w:rsidR="006E0369">
              <w:rPr>
                <w:rFonts w:cs="Arial"/>
                <w:b/>
                <w:sz w:val="16"/>
                <w:szCs w:val="20"/>
              </w:rPr>
              <w:t>6/12</w:t>
            </w:r>
            <w:r>
              <w:rPr>
                <w:rFonts w:cs="Arial"/>
                <w:b/>
                <w:sz w:val="16"/>
                <w:szCs w:val="20"/>
              </w:rPr>
              <w:t>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</w:t>
            </w:r>
            <w:r w:rsidR="006E0369">
              <w:rPr>
                <w:rFonts w:cs="Arial"/>
                <w:b/>
                <w:sz w:val="16"/>
                <w:szCs w:val="20"/>
              </w:rPr>
              <w:t>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581664DA" w:rsidR="006821C7" w:rsidRDefault="0043196E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8/04/2022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DA180E5" w14:textId="6A51114D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37DAD30B" w14:textId="0EA07D4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0DF1E97" w14:textId="68F718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AA57FA3" w14:textId="38A12F6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6A1E88EC" w14:textId="439D4F3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3077B77A" w14:textId="690B6EE0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BC692D1" w14:textId="2DBDF5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2BB531C" w14:textId="6F4441D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25F490AE" w14:textId="1AA3422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325F1963" w14:textId="04F3B8F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055DAAF5" w14:textId="76A97FA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574311F" w14:textId="532D38B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47DA9BA" w14:textId="169C4E54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13E52D40" w14:textId="3DF26EAC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A059A49" w14:textId="173EA3A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23FCB88A" w14:textId="042DA89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31404DB1" w14:textId="150B64A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AF144B0" w14:textId="5F925825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4E4CF0E" w14:textId="764C9EC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m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yomoto</w:t>
            </w:r>
            <w:proofErr w:type="spellEnd"/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17D2542" w14:textId="0575AC0F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490B2D77" w14:textId="188C9594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4CDC1BED" w14:textId="5919010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6A8605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26DDCA09" w14:textId="7120FF61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259C79B0" w14:textId="0C4C6BAC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EF5142C" w14:textId="679C3F4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7B3D2A9D" w:rsidR="00A94B5B" w:rsidRDefault="00784E0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 ROLE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12162992" w:rsidR="00A94B5B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C98D373" w14:textId="783ED0CD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58AC990B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8A3B2" w14:textId="6A709E9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37CCDEC6" w14:textId="781F7502" w:rsidR="00784E09" w:rsidRPr="00921A54" w:rsidRDefault="00784E09" w:rsidP="00784E09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98B161D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142F5D6A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329E4BFF" w14:textId="173FFB70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719ABF5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732D51A5" w14:textId="19F22C98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9D8D53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608E6D2C" w14:textId="09B2700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B308D6F" w14:textId="2FD03C35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10AEDF93" w14:textId="02038E06" w:rsidR="006821C7" w:rsidRPr="00C37A2B" w:rsidRDefault="00035440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36C7CAD6" w14:textId="64850D7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29BD5214" w14:textId="7AA57C89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5F02970A" w14:textId="3E77C897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169494E" w14:textId="1A959F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</w:t>
            </w:r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56C3249" w14:textId="1BB00E69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5FAFFC1" w14:textId="2A5CE4B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93283C6" w14:textId="5F62BE4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51F63C03" w14:textId="39A7924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E692D4F" w14:textId="14571223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3FC10F5" w14:textId="4265F47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A9E6B1C" w14:textId="11B3AF1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A801232" w14:textId="4AA43C7F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4DC9E0D" w14:textId="6A2BD75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1EA804B5" w14:textId="6CA26C1A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2EC95F22" w14:textId="6B5F94EA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536AD9" w14:textId="6D4E8A7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42588105" w:rsidR="006821C7" w:rsidRDefault="00FD32B6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 ROLE</w:t>
            </w:r>
            <w:r w:rsidR="00C506AD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| 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D4A29F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2FFB209" w14:textId="3550E0EB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65DF024" w14:textId="4FCAE13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CD26C11" w14:textId="0D4B3325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5F88C3F5" w14:textId="70782CA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11399C3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10" w:type="dxa"/>
            <w:vAlign w:val="center"/>
          </w:tcPr>
          <w:p w14:paraId="4F4E167C" w14:textId="4CE0CACB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1C17189" w14:textId="002B40B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65082B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A65ECF"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1C96508B" w14:textId="7AD16FDC" w:rsidR="006821C7" w:rsidRPr="00C37A2B" w:rsidRDefault="006821C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="006E0369"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4D9CAAEE" w14:textId="352E03C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E563C6A" w14:textId="13096B2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1D585AB8" w14:textId="2EF1A52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619CFEC3" w14:textId="2E1A0CE5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5EE66856" w14:textId="7498CD0E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483DA1DA" w14:textId="6AF80F5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48B4ACD7" w14:textId="4FBD389E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6821C7" w:rsidRPr="00C37A2B" w:rsidRDefault="00C37A2B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7E78ED7" w14:textId="6B5FC86C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95FD61B" w14:textId="0759ED57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3CA570FF" w14:textId="386D72C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10" w:type="dxa"/>
            <w:vAlign w:val="center"/>
          </w:tcPr>
          <w:p w14:paraId="31ECC067" w14:textId="24FF943D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629DFA1F" w14:textId="59360DD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64540258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tie Haslam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3CA3C3C9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0EC63D69" w14:textId="1DFD8E1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2EABE0" w14:textId="7BE6AF44" w:rsidR="00A94B5B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7849C33" w14:textId="77777777" w:rsidR="00A94B5B" w:rsidRPr="00921A54" w:rsidRDefault="00A94B5B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Olu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167F1EC" w14:textId="78DAFE00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1FF2D51C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3517B2A3" w14:textId="117661A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92CF8EB" w14:textId="36B8B2E9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D564A2D" w14:textId="7F257118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034B4660" w14:textId="1551C92D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79D77955" w14:textId="6C40067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5A56B561" w14:textId="4E6E4AF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41E656F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52" w:type="dxa"/>
            <w:vAlign w:val="center"/>
          </w:tcPr>
          <w:p w14:paraId="03978BDA" w14:textId="32EA8803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7DCE35D" w14:textId="66B45E7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531" w:type="dxa"/>
            <w:vAlign w:val="center"/>
          </w:tcPr>
          <w:p w14:paraId="200B5754" w14:textId="294B93C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proofErr w:type="gramStart"/>
      <w:r w:rsidRPr="00BE47B9">
        <w:rPr>
          <w:rFonts w:ascii="Wingdings" w:eastAsia="Wingdings" w:hAnsi="Wingdings" w:cs="Wingdings"/>
          <w:sz w:val="20"/>
          <w:szCs w:val="20"/>
        </w:rPr>
        <w:t>ü</w:t>
      </w:r>
      <w:r w:rsidRPr="00BE47B9">
        <w:rPr>
          <w:rFonts w:cs="Arial"/>
          <w:sz w:val="20"/>
          <w:szCs w:val="20"/>
        </w:rPr>
        <w:t>”=</w:t>
      </w:r>
      <w:proofErr w:type="gramEnd"/>
      <w:r w:rsidRPr="00BE47B9">
        <w:rPr>
          <w:rFonts w:cs="Arial"/>
          <w:sz w:val="20"/>
          <w:szCs w:val="20"/>
        </w:rPr>
        <w:t xml:space="preserve">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02B2414D" w:rsidR="00451A44" w:rsidRPr="00020199" w:rsidRDefault="005D38B3" w:rsidP="00830407">
      <w:pPr>
        <w:tabs>
          <w:tab w:val="left" w:pos="2400"/>
        </w:tabs>
        <w:spacing w:line="276" w:lineRule="auto"/>
      </w:pPr>
      <w:r w:rsidRPr="00020199">
        <w:t>Apologies from</w:t>
      </w:r>
      <w:r w:rsidR="00FD32B6">
        <w:t xml:space="preserve"> </w:t>
      </w:r>
      <w:r w:rsidR="00784E09">
        <w:t xml:space="preserve">Jodie </w:t>
      </w:r>
      <w:r w:rsidR="00FD32B6">
        <w:t xml:space="preserve">and </w:t>
      </w:r>
      <w:r w:rsidR="00784E09">
        <w:t>Katie</w:t>
      </w:r>
      <w:r w:rsidR="00742360" w:rsidRPr="00020199">
        <w:t>.</w:t>
      </w:r>
      <w:r w:rsidR="00F502BD">
        <w:t xml:space="preserve"> </w:t>
      </w:r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27E17DCD" w:rsidR="00642147" w:rsidRPr="00020199" w:rsidRDefault="00FD32B6" w:rsidP="003D3926">
      <w:pPr>
        <w:tabs>
          <w:tab w:val="left" w:pos="2400"/>
        </w:tabs>
        <w:spacing w:line="276" w:lineRule="auto"/>
      </w:pPr>
      <w:r>
        <w:t xml:space="preserve">As the </w:t>
      </w:r>
      <w:r w:rsidR="00784E09">
        <w:t xml:space="preserve">previous </w:t>
      </w:r>
      <w:r>
        <w:t xml:space="preserve">meeting was not quorate, </w:t>
      </w:r>
      <w:r w:rsidR="00784E09">
        <w:t xml:space="preserve">the </w:t>
      </w:r>
      <w:r>
        <w:t xml:space="preserve">ratification of the minutes </w:t>
      </w:r>
      <w:r w:rsidR="00784E09">
        <w:t>sent to that meeting was moved to this meeting. Both minutes were ratified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766CB8A0" w14:textId="538C0695" w:rsidR="008C1A09" w:rsidRDefault="00784E09" w:rsidP="008F5F6A">
      <w:pPr>
        <w:pStyle w:val="ListParagraph"/>
        <w:numPr>
          <w:ilvl w:val="0"/>
          <w:numId w:val="30"/>
        </w:numPr>
        <w:tabs>
          <w:tab w:val="left" w:pos="2400"/>
        </w:tabs>
        <w:spacing w:line="276" w:lineRule="auto"/>
      </w:pPr>
      <w:r>
        <w:t>Due to the SUBU Summit taking place tomorrow, we will not be giving any officer updates, as we will be going through them in more detail at the Summit.</w:t>
      </w:r>
    </w:p>
    <w:p w14:paraId="189F6867" w14:textId="77777777" w:rsidR="008F5F6A" w:rsidRPr="00020199" w:rsidRDefault="008F5F6A" w:rsidP="00A65ECF">
      <w:pPr>
        <w:tabs>
          <w:tab w:val="left" w:pos="2400"/>
        </w:tabs>
        <w:spacing w:line="276" w:lineRule="auto"/>
      </w:pPr>
    </w:p>
    <w:p w14:paraId="0A17136F" w14:textId="77777777" w:rsidR="008F5F6A" w:rsidRPr="00020199" w:rsidRDefault="008F5F6A" w:rsidP="005E060D">
      <w:pPr>
        <w:spacing w:line="276" w:lineRule="auto"/>
        <w:rPr>
          <w:b/>
        </w:rPr>
      </w:pPr>
    </w:p>
    <w:p w14:paraId="2B76CA36" w14:textId="77777777" w:rsidR="0043196E" w:rsidRPr="00020199" w:rsidRDefault="0043196E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0FA67DB8" w14:textId="77777777" w:rsidR="00441707" w:rsidRPr="00020199" w:rsidRDefault="00441707" w:rsidP="00441707">
      <w:pPr>
        <w:pStyle w:val="ListParagraph"/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42BD3" w:rsidRPr="00020199" w14:paraId="1819A075" w14:textId="77777777" w:rsidTr="00383D07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B946CAA" w14:textId="340A0F36" w:rsidR="00B42BD3" w:rsidRPr="00020199" w:rsidRDefault="00B42BD3" w:rsidP="00B42BD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Items </w:t>
            </w:r>
            <w:r>
              <w:rPr>
                <w:b/>
                <w:sz w:val="24"/>
                <w:szCs w:val="24"/>
              </w:rPr>
              <w:t>Discussed</w:t>
            </w:r>
          </w:p>
        </w:tc>
      </w:tr>
    </w:tbl>
    <w:p w14:paraId="7DC1DFAC" w14:textId="411F2359" w:rsidR="00BB1FA8" w:rsidRDefault="00B42BD3" w:rsidP="00950623">
      <w:pPr>
        <w:pStyle w:val="ListParagraph"/>
        <w:numPr>
          <w:ilvl w:val="0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ALS Experience (</w:t>
      </w:r>
      <w:proofErr w:type="spellStart"/>
      <w:r>
        <w:rPr>
          <w:iCs/>
        </w:rPr>
        <w:t>Chiko</w:t>
      </w:r>
      <w:proofErr w:type="spellEnd"/>
      <w:r>
        <w:rPr>
          <w:iCs/>
        </w:rPr>
        <w:t xml:space="preserve"> Bwalya)</w:t>
      </w:r>
    </w:p>
    <w:p w14:paraId="4EBC8A6F" w14:textId="116370D8" w:rsidR="00950623" w:rsidRDefault="00950623" w:rsidP="00950623">
      <w:pPr>
        <w:pStyle w:val="ListParagraph"/>
        <w:numPr>
          <w:ilvl w:val="1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Wanting to know more about students’ experiences with ALS</w:t>
      </w:r>
      <w:r w:rsidR="001F24D8">
        <w:rPr>
          <w:iCs/>
        </w:rPr>
        <w:t>, as heard that students have had issues with ALS.</w:t>
      </w:r>
    </w:p>
    <w:p w14:paraId="629BECB7" w14:textId="71E86511" w:rsidR="00950623" w:rsidRDefault="00FF152F" w:rsidP="00950623">
      <w:pPr>
        <w:pStyle w:val="ListParagraph"/>
        <w:numPr>
          <w:ilvl w:val="1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The following experiences were shared, either by the </w:t>
      </w:r>
      <w:proofErr w:type="gramStart"/>
      <w:r>
        <w:rPr>
          <w:iCs/>
        </w:rPr>
        <w:t>officers</w:t>
      </w:r>
      <w:proofErr w:type="gramEnd"/>
      <w:r>
        <w:rPr>
          <w:iCs/>
        </w:rPr>
        <w:t xml:space="preserve"> present or on behalf of other students:</w:t>
      </w:r>
    </w:p>
    <w:p w14:paraId="7B7A379B" w14:textId="00E80974" w:rsidR="00FF152F" w:rsidRDefault="001F24D8" w:rsidP="00FF152F">
      <w:pPr>
        <w:pStyle w:val="ListParagraph"/>
        <w:numPr>
          <w:ilvl w:val="2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Some </w:t>
      </w:r>
      <w:r w:rsidR="00FF152F">
        <w:rPr>
          <w:iCs/>
        </w:rPr>
        <w:t>Mature students</w:t>
      </w:r>
      <w:r>
        <w:rPr>
          <w:iCs/>
        </w:rPr>
        <w:t xml:space="preserve"> are unaware of the support – should be highlighted to them.</w:t>
      </w:r>
    </w:p>
    <w:p w14:paraId="4B583319" w14:textId="63C292E3" w:rsidR="00FF152F" w:rsidRDefault="001F24D8" w:rsidP="00FF152F">
      <w:pPr>
        <w:pStyle w:val="ListParagraph"/>
        <w:numPr>
          <w:ilvl w:val="2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One student was denied support, saying that their mental health was not severe enough.</w:t>
      </w:r>
    </w:p>
    <w:p w14:paraId="3A8A077A" w14:textId="2C5C927C" w:rsidR="001F24D8" w:rsidRDefault="001F24D8" w:rsidP="00FF152F">
      <w:pPr>
        <w:pStyle w:val="ListParagraph"/>
        <w:numPr>
          <w:ilvl w:val="2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One student said that it ‘felt very impersonal.’</w:t>
      </w:r>
    </w:p>
    <w:p w14:paraId="378BB5A4" w14:textId="76C354A6" w:rsidR="00FF152F" w:rsidRPr="00950623" w:rsidRDefault="00FF152F" w:rsidP="00FF152F">
      <w:pPr>
        <w:pStyle w:val="ListParagraph"/>
        <w:numPr>
          <w:ilvl w:val="2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Students </w:t>
      </w:r>
      <w:r w:rsidR="001F24D8">
        <w:rPr>
          <w:iCs/>
        </w:rPr>
        <w:t>without official diagnoses (for example, for ADHD) were required to pay for an unofficial diagnosis through ALS.</w:t>
      </w:r>
    </w:p>
    <w:p w14:paraId="5F9D2D6C" w14:textId="49417E85" w:rsidR="00B42BD3" w:rsidRDefault="00B42BD3" w:rsidP="00B42BD3">
      <w:pPr>
        <w:pStyle w:val="ListParagraph"/>
        <w:numPr>
          <w:ilvl w:val="0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lastRenderedPageBreak/>
        <w:t xml:space="preserve">Mentorship </w:t>
      </w:r>
      <w:r w:rsidR="00BB1FA8">
        <w:rPr>
          <w:iCs/>
        </w:rPr>
        <w:t xml:space="preserve">Scheme </w:t>
      </w:r>
      <w:r>
        <w:rPr>
          <w:iCs/>
        </w:rPr>
        <w:t xml:space="preserve">(Naomie </w:t>
      </w:r>
      <w:proofErr w:type="spellStart"/>
      <w:r>
        <w:rPr>
          <w:iCs/>
        </w:rPr>
        <w:t>Lebe</w:t>
      </w:r>
      <w:proofErr w:type="spellEnd"/>
      <w:r>
        <w:rPr>
          <w:iCs/>
        </w:rPr>
        <w:t>)</w:t>
      </w:r>
    </w:p>
    <w:p w14:paraId="653E2C1E" w14:textId="754C957F" w:rsidR="00C34C7E" w:rsidRDefault="001F24D8" w:rsidP="00C34C7E">
      <w:pPr>
        <w:pStyle w:val="ListParagraph"/>
        <w:numPr>
          <w:ilvl w:val="1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Setting up two schemes – 1 for black students and one for all students (with Dorset Chambers). Looking to find out more about what students would like to see from a mentorship.</w:t>
      </w:r>
    </w:p>
    <w:p w14:paraId="709F80F7" w14:textId="2DD39CF0" w:rsidR="00C34C7E" w:rsidRDefault="001F24D8" w:rsidP="00C34C7E">
      <w:pPr>
        <w:pStyle w:val="ListParagraph"/>
        <w:numPr>
          <w:ilvl w:val="1"/>
          <w:numId w:val="32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PNE raised the idea</w:t>
      </w:r>
      <w:r w:rsidR="00C34C7E">
        <w:rPr>
          <w:iCs/>
        </w:rPr>
        <w:t xml:space="preserve"> to have an academic family/buddy scheme set up to help students adjust to life at university was mentioned. </w:t>
      </w:r>
      <w:r>
        <w:rPr>
          <w:iCs/>
        </w:rPr>
        <w:t>This led to a discussion around more arrival/induction support</w:t>
      </w:r>
      <w:r w:rsidR="00E74DE9">
        <w:rPr>
          <w:iCs/>
        </w:rPr>
        <w:t xml:space="preserve">. </w:t>
      </w:r>
      <w:r w:rsidR="00C34C7E">
        <w:rPr>
          <w:iCs/>
        </w:rPr>
        <w:t>It was suggested that this was raised at the SUBU Summit, as an idea was proposed around creating a similar scheme for international students.</w:t>
      </w:r>
    </w:p>
    <w:p w14:paraId="760028A3" w14:textId="11AEBA54" w:rsid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p w14:paraId="772EF145" w14:textId="77777777" w:rsidR="00BB1FA8" w:rsidRDefault="00BB1FA8" w:rsidP="00B42BD3">
      <w:pPr>
        <w:tabs>
          <w:tab w:val="left" w:pos="2400"/>
        </w:tabs>
        <w:spacing w:line="276" w:lineRule="auto"/>
        <w:rPr>
          <w:iCs/>
        </w:rPr>
      </w:pPr>
    </w:p>
    <w:p w14:paraId="7E7078FA" w14:textId="77777777" w:rsidR="00B42BD3" w:rsidRP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42BD3" w:rsidRPr="00020199" w14:paraId="7EB840F0" w14:textId="77777777" w:rsidTr="00383D07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7590F9A" w14:textId="32950FB5" w:rsidR="00B42BD3" w:rsidRPr="00020199" w:rsidRDefault="00B42BD3" w:rsidP="00B42BD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Items </w:t>
            </w:r>
            <w:r>
              <w:rPr>
                <w:b/>
                <w:sz w:val="24"/>
                <w:szCs w:val="24"/>
              </w:rPr>
              <w:t>Decided</w:t>
            </w:r>
          </w:p>
        </w:tc>
      </w:tr>
    </w:tbl>
    <w:p w14:paraId="00F663A3" w14:textId="39E50992" w:rsidR="00B42BD3" w:rsidRPr="00E87EAE" w:rsidRDefault="00383D07" w:rsidP="00383D07">
      <w:pPr>
        <w:pStyle w:val="ListParagraph"/>
        <w:numPr>
          <w:ilvl w:val="0"/>
          <w:numId w:val="33"/>
        </w:numPr>
        <w:tabs>
          <w:tab w:val="left" w:pos="2400"/>
        </w:tabs>
        <w:spacing w:line="276" w:lineRule="auto"/>
        <w:rPr>
          <w:iCs/>
          <w:u w:val="single"/>
        </w:rPr>
      </w:pPr>
      <w:r w:rsidRPr="00E87EAE">
        <w:rPr>
          <w:iCs/>
          <w:u w:val="single"/>
        </w:rPr>
        <w:t>SUBU Summit Discussion (Charlotte Morris-Davis)</w:t>
      </w:r>
    </w:p>
    <w:p w14:paraId="74389625" w14:textId="6DA23087" w:rsidR="00383D07" w:rsidRDefault="00383D07" w:rsidP="00383D07">
      <w:pPr>
        <w:pStyle w:val="ListParagraph"/>
        <w:numPr>
          <w:ilvl w:val="1"/>
          <w:numId w:val="33"/>
        </w:numPr>
        <w:tabs>
          <w:tab w:val="left" w:pos="2400"/>
        </w:tabs>
        <w:spacing w:line="276" w:lineRule="auto"/>
      </w:pPr>
      <w:r>
        <w:t>The SUBU Summit Chair has stepped down</w:t>
      </w:r>
      <w:r w:rsidR="00FF152F">
        <w:t xml:space="preserve"> from their role, so we will be looking</w:t>
      </w:r>
      <w:r w:rsidR="00693DF8">
        <w:t>. The chair automatically falls to the SU President</w:t>
      </w:r>
      <w:r w:rsidR="00DD3756">
        <w:t xml:space="preserve">, but due to the ideas, it would be beneficial for </w:t>
      </w:r>
      <w:proofErr w:type="spellStart"/>
      <w:r w:rsidR="00DD3756">
        <w:t>Chiko</w:t>
      </w:r>
      <w:proofErr w:type="spellEnd"/>
      <w:r w:rsidR="00DD3756">
        <w:t xml:space="preserve"> as VP Education to chair instead.</w:t>
      </w:r>
    </w:p>
    <w:p w14:paraId="0B71B03C" w14:textId="38BDEA35" w:rsidR="00693DF8" w:rsidRPr="003E28BF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  <w:rPr>
          <w:i/>
          <w:iCs/>
        </w:rPr>
      </w:pPr>
      <w:r w:rsidRPr="003E28BF">
        <w:rPr>
          <w:i/>
          <w:iCs/>
        </w:rPr>
        <w:t>Decision: CB to chair the next SUBU Summit.</w:t>
      </w:r>
    </w:p>
    <w:p w14:paraId="0C92E940" w14:textId="099E8726" w:rsidR="00FF152F" w:rsidRDefault="00FF152F" w:rsidP="00383D07">
      <w:pPr>
        <w:pStyle w:val="ListParagraph"/>
        <w:numPr>
          <w:ilvl w:val="1"/>
          <w:numId w:val="33"/>
        </w:numPr>
        <w:tabs>
          <w:tab w:val="left" w:pos="2400"/>
        </w:tabs>
        <w:spacing w:line="276" w:lineRule="auto"/>
      </w:pPr>
      <w:r>
        <w:t>Last week, due to not being quorate, we were unable to discuss the proposed lapsing policies</w:t>
      </w:r>
      <w:r w:rsidR="00693DF8">
        <w:t>, and so they were moved to this meeting.</w:t>
      </w:r>
    </w:p>
    <w:p w14:paraId="21B3686A" w14:textId="76A9580F" w:rsidR="00693DF8" w:rsidRDefault="00693DF8" w:rsidP="00383D07">
      <w:pPr>
        <w:pStyle w:val="ListParagraph"/>
        <w:numPr>
          <w:ilvl w:val="1"/>
          <w:numId w:val="33"/>
        </w:numPr>
        <w:tabs>
          <w:tab w:val="left" w:pos="2400"/>
        </w:tabs>
        <w:spacing w:line="276" w:lineRule="auto"/>
      </w:pPr>
      <w:r>
        <w:t>Decisions made:</w:t>
      </w:r>
    </w:p>
    <w:p w14:paraId="59A421B2" w14:textId="09E3C01D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014DDCF3" w14:textId="7D745383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72B4CA83" w14:textId="7E6414AC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607A0165" w14:textId="6B9A9CEC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  <w:r w:rsidR="00E74DE9">
        <w:t xml:space="preserve"> (for new policy to be created to include sustainable products)</w:t>
      </w:r>
    </w:p>
    <w:p w14:paraId="14BF3B68" w14:textId="3CFEDE7A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18A9C2EB" w14:textId="08AC3950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521F610B" w14:textId="13390975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0E2C9058" w14:textId="2BD31847" w:rsidR="00693DF8" w:rsidRDefault="00693DF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5C572239" w14:textId="3C21E337" w:rsidR="001F24D8" w:rsidRDefault="001F24D8" w:rsidP="00693DF8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>Lapse</w:t>
      </w:r>
    </w:p>
    <w:p w14:paraId="2AB41901" w14:textId="77777777" w:rsidR="00DD3756" w:rsidRDefault="00DD3756" w:rsidP="00DD3756">
      <w:pPr>
        <w:tabs>
          <w:tab w:val="left" w:pos="2400"/>
        </w:tabs>
        <w:spacing w:line="276" w:lineRule="auto"/>
      </w:pPr>
    </w:p>
    <w:p w14:paraId="01B8FADB" w14:textId="4B7C1A27" w:rsidR="00DD3756" w:rsidRPr="00E87EAE" w:rsidRDefault="00DD3756" w:rsidP="00DD3756">
      <w:pPr>
        <w:pStyle w:val="ListParagraph"/>
        <w:numPr>
          <w:ilvl w:val="0"/>
          <w:numId w:val="33"/>
        </w:numPr>
        <w:tabs>
          <w:tab w:val="left" w:pos="2400"/>
        </w:tabs>
        <w:spacing w:line="276" w:lineRule="auto"/>
        <w:rPr>
          <w:u w:val="single"/>
        </w:rPr>
      </w:pPr>
      <w:r w:rsidRPr="00E87EAE">
        <w:rPr>
          <w:u w:val="single"/>
        </w:rPr>
        <w:t>Co-option of the Trans and Non-Binary</w:t>
      </w:r>
      <w:r w:rsidR="00950524" w:rsidRPr="00E87EAE">
        <w:rPr>
          <w:u w:val="single"/>
        </w:rPr>
        <w:t xml:space="preserve"> Officer (Charlotte Morris-Davis)</w:t>
      </w:r>
    </w:p>
    <w:p w14:paraId="730435FD" w14:textId="6EF161F8" w:rsidR="00950524" w:rsidRDefault="00950524" w:rsidP="00950524">
      <w:pPr>
        <w:pStyle w:val="ListParagraph"/>
        <w:numPr>
          <w:ilvl w:val="1"/>
          <w:numId w:val="33"/>
        </w:numPr>
        <w:tabs>
          <w:tab w:val="left" w:pos="2400"/>
        </w:tabs>
        <w:spacing w:line="276" w:lineRule="auto"/>
      </w:pPr>
      <w:r>
        <w:t>The Trans and Non-Binary Officer position is vacant, and we have reached out to students from the community to see who is interested in taking on the role.</w:t>
      </w:r>
    </w:p>
    <w:p w14:paraId="3D48613A" w14:textId="5EC03628" w:rsidR="00950524" w:rsidRDefault="00950524" w:rsidP="00950524">
      <w:pPr>
        <w:pStyle w:val="ListParagraph"/>
        <w:numPr>
          <w:ilvl w:val="1"/>
          <w:numId w:val="33"/>
        </w:numPr>
        <w:tabs>
          <w:tab w:val="left" w:pos="2400"/>
        </w:tabs>
        <w:spacing w:line="276" w:lineRule="auto"/>
      </w:pPr>
      <w:r>
        <w:lastRenderedPageBreak/>
        <w:t>Five students have come forward, and a decision needs to be made on how the new officer is appointed. CMD suggests creating a 3-person panel to talk to each of the students and decide amongst themselves</w:t>
      </w:r>
    </w:p>
    <w:p w14:paraId="26543C3B" w14:textId="42974509" w:rsidR="00950524" w:rsidRPr="00383D07" w:rsidRDefault="00950524" w:rsidP="00950524">
      <w:pPr>
        <w:pStyle w:val="ListParagraph"/>
        <w:numPr>
          <w:ilvl w:val="2"/>
          <w:numId w:val="33"/>
        </w:numPr>
        <w:tabs>
          <w:tab w:val="left" w:pos="2400"/>
        </w:tabs>
        <w:spacing w:line="276" w:lineRule="auto"/>
      </w:pPr>
      <w:r>
        <w:t xml:space="preserve">Decision: Co-option through a panel including </w:t>
      </w:r>
      <w:r w:rsidR="00E87EAE">
        <w:t>VP Welfare and Community, the LGB+ Officer, and at least one student from the community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621A69D4" w14:textId="7AC38BFB" w:rsidR="00A22440" w:rsidRDefault="00E87EAE" w:rsidP="00714CD2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E87EAE">
        <w:rPr>
          <w:u w:val="single"/>
        </w:rPr>
        <w:t>Women’s History Month</w:t>
      </w:r>
      <w:r w:rsidR="00FD32B6" w:rsidRPr="00E87EAE">
        <w:rPr>
          <w:u w:val="single"/>
        </w:rPr>
        <w:t xml:space="preserve"> </w:t>
      </w:r>
      <w:r w:rsidR="00714CD2" w:rsidRPr="00E87EAE">
        <w:rPr>
          <w:u w:val="single"/>
        </w:rPr>
        <w:t>(</w:t>
      </w:r>
      <w:r w:rsidRPr="00E87EAE">
        <w:rPr>
          <w:u w:val="single"/>
        </w:rPr>
        <w:t>Lauren Francis</w:t>
      </w:r>
      <w:r w:rsidR="00714CD2" w:rsidRPr="00E87EAE">
        <w:rPr>
          <w:u w:val="single"/>
        </w:rPr>
        <w:t>)</w:t>
      </w:r>
    </w:p>
    <w:p w14:paraId="3ADE24C7" w14:textId="7F9E2D7A" w:rsidR="00E87EAE" w:rsidRPr="00E87EAE" w:rsidRDefault="00E87EAE" w:rsidP="00E87EAE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E87EAE">
        <w:t xml:space="preserve">Line-up is being </w:t>
      </w:r>
      <w:proofErr w:type="gramStart"/>
      <w:r w:rsidRPr="00E87EAE">
        <w:t>finalised</w:t>
      </w:r>
      <w:proofErr w:type="gramEnd"/>
      <w:r>
        <w:t xml:space="preserve"> but we have a lot of events planned, including a women’s business fair on International Women’s Day, Pads and Pints, and Black Girl Detox.</w:t>
      </w:r>
    </w:p>
    <w:p w14:paraId="1485AC29" w14:textId="77777777" w:rsidR="00791DB1" w:rsidRPr="00FD32B6" w:rsidRDefault="00791DB1" w:rsidP="00FD32B6">
      <w:pPr>
        <w:tabs>
          <w:tab w:val="left" w:pos="2400"/>
        </w:tabs>
        <w:spacing w:line="276" w:lineRule="auto"/>
        <w:rPr>
          <w:u w:val="single"/>
        </w:rPr>
      </w:pPr>
    </w:p>
    <w:p w14:paraId="4891C328" w14:textId="77777777" w:rsidR="008A7CCB" w:rsidRPr="00020199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632E8D90" w14:textId="77777777" w:rsidR="00034338" w:rsidRDefault="00034338" w:rsidP="00034338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ustainability Update:</w:t>
      </w:r>
    </w:p>
    <w:p w14:paraId="1C434448" w14:textId="3200D008" w:rsidR="00693434" w:rsidRPr="00693434" w:rsidRDefault="00E87EAE" w:rsidP="00E87EAE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/>
          <w:bCs/>
        </w:rPr>
      </w:pPr>
      <w:r>
        <w:t>Members of the Climate Action Student Team</w:t>
      </w:r>
      <w:r w:rsidR="003E28BF">
        <w:t xml:space="preserve"> are supporting SUBU in the upcoming Ethical Trade Fortnight. There will be a Fairtrade Chocolate tasting session, and a Fairtrade </w:t>
      </w:r>
      <w:proofErr w:type="spellStart"/>
      <w:r w:rsidR="003E28BF">
        <w:t>bakesale</w:t>
      </w:r>
      <w:proofErr w:type="spellEnd"/>
      <w:r w:rsidR="003E28BF">
        <w:t>.</w:t>
      </w:r>
    </w:p>
    <w:p w14:paraId="05C9DF52" w14:textId="77777777" w:rsidR="00693434" w:rsidRDefault="00693434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BD14C61" w:rsidR="00DD18B6" w:rsidRPr="00020199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Any other business</w:t>
      </w:r>
      <w:r w:rsidR="006D4B1A" w:rsidRPr="00020199">
        <w:rPr>
          <w:b/>
          <w:bCs/>
        </w:rPr>
        <w:t>:</w:t>
      </w:r>
    </w:p>
    <w:p w14:paraId="51BC3533" w14:textId="3E861DB7" w:rsidR="00714CD2" w:rsidRPr="0067099C" w:rsidRDefault="003E28BF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b/>
          <w:bCs/>
          <w:u w:val="single"/>
        </w:rPr>
      </w:pPr>
      <w:r>
        <w:rPr>
          <w:u w:val="single"/>
        </w:rPr>
        <w:t xml:space="preserve">Allyship Strategy </w:t>
      </w:r>
      <w:r w:rsidR="008F5F6A" w:rsidRPr="0067099C">
        <w:rPr>
          <w:u w:val="single"/>
        </w:rPr>
        <w:t>(</w:t>
      </w:r>
      <w:proofErr w:type="spellStart"/>
      <w:r>
        <w:rPr>
          <w:u w:val="single"/>
        </w:rPr>
        <w:t>Toluwa</w:t>
      </w:r>
      <w:proofErr w:type="spellEnd"/>
      <w:r w:rsidR="00693434">
        <w:rPr>
          <w:u w:val="single"/>
        </w:rPr>
        <w:t xml:space="preserve"> </w:t>
      </w:r>
      <w:proofErr w:type="spellStart"/>
      <w:r>
        <w:rPr>
          <w:u w:val="single"/>
        </w:rPr>
        <w:t>Atilade</w:t>
      </w:r>
      <w:proofErr w:type="spellEnd"/>
      <w:r w:rsidR="008F5F6A" w:rsidRPr="0067099C">
        <w:rPr>
          <w:u w:val="single"/>
        </w:rPr>
        <w:t>)</w:t>
      </w:r>
    </w:p>
    <w:p w14:paraId="01C0A994" w14:textId="4E205454" w:rsidR="00693434" w:rsidRPr="003E28BF" w:rsidRDefault="003E28BF" w:rsidP="003E28BF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t>NL presented the Allyship Strategy on behalf of TA to BU’s Board</w:t>
      </w:r>
      <w:r w:rsidR="00CB6A7C">
        <w:t xml:space="preserve"> of Governors</w:t>
      </w:r>
      <w:r>
        <w:t xml:space="preserve">. </w:t>
      </w:r>
      <w:r w:rsidR="00CB6A7C">
        <w:t>Once it has been approved, this will be passed on to the Liberation Officers.</w:t>
      </w:r>
    </w:p>
    <w:p w14:paraId="117E1A96" w14:textId="5D03CA39" w:rsidR="003E28BF" w:rsidRPr="003E28BF" w:rsidRDefault="003E28BF" w:rsidP="003E28BF">
      <w:pPr>
        <w:pStyle w:val="ListParagraph"/>
        <w:numPr>
          <w:ilvl w:val="1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>
        <w:t>Also looking to update the Allyship Hub, so please send over resources.</w:t>
      </w:r>
    </w:p>
    <w:p w14:paraId="444AF8A8" w14:textId="2C506164" w:rsidR="003E28BF" w:rsidRDefault="003E28BF" w:rsidP="003E28BF">
      <w:pPr>
        <w:tabs>
          <w:tab w:val="left" w:pos="2400"/>
        </w:tabs>
        <w:spacing w:line="276" w:lineRule="auto"/>
        <w:rPr>
          <w:b/>
          <w:bCs/>
        </w:rPr>
      </w:pPr>
    </w:p>
    <w:p w14:paraId="22B514E5" w14:textId="77777777" w:rsidR="003E28BF" w:rsidRPr="003E28BF" w:rsidRDefault="003E28BF" w:rsidP="003E28BF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2E5508CF" w:rsidR="005B205E" w:rsidRPr="00020199" w:rsidRDefault="003E28BF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Thursday</w:t>
      </w:r>
      <w:r w:rsidR="00E6172A" w:rsidRPr="00020199">
        <w:t xml:space="preserve"> </w:t>
      </w:r>
      <w:r>
        <w:t>March</w:t>
      </w:r>
      <w:r w:rsidR="00565233">
        <w:t xml:space="preserve"> </w:t>
      </w:r>
      <w:r>
        <w:t>3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126B58E2" w:rsidR="00714CD2" w:rsidRPr="00020199" w:rsidRDefault="00565233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F1</w:t>
      </w:r>
      <w:r w:rsidR="003E28BF">
        <w:t>06</w:t>
      </w:r>
      <w:r w:rsidR="00714CD2" w:rsidRPr="00020199">
        <w:t>/Teams</w:t>
      </w:r>
    </w:p>
    <w:sectPr w:rsidR="00714CD2" w:rsidRPr="00020199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7C84" w14:textId="77777777" w:rsidR="00603DBA" w:rsidRDefault="00603DBA" w:rsidP="00F7671C">
      <w:r>
        <w:separator/>
      </w:r>
    </w:p>
  </w:endnote>
  <w:endnote w:type="continuationSeparator" w:id="0">
    <w:p w14:paraId="4BC2A877" w14:textId="77777777" w:rsidR="00603DBA" w:rsidRDefault="00603DBA" w:rsidP="00F7671C">
      <w:r>
        <w:continuationSeparator/>
      </w:r>
    </w:p>
  </w:endnote>
  <w:endnote w:type="continuationNotice" w:id="1">
    <w:p w14:paraId="1048D9F8" w14:textId="77777777" w:rsidR="00603DBA" w:rsidRDefault="00603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383D07" w:rsidRDefault="00383D07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B954A0">
            <v:rect id="Rectangle 19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57d9" stroked="f" w14:anchorId="089FA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10BC" w14:textId="77777777" w:rsidR="00603DBA" w:rsidRDefault="00603DBA" w:rsidP="00F7671C">
      <w:r>
        <w:separator/>
      </w:r>
    </w:p>
  </w:footnote>
  <w:footnote w:type="continuationSeparator" w:id="0">
    <w:p w14:paraId="78E8A609" w14:textId="77777777" w:rsidR="00603DBA" w:rsidRDefault="00603DBA" w:rsidP="00F7671C">
      <w:r>
        <w:continuationSeparator/>
      </w:r>
    </w:p>
  </w:footnote>
  <w:footnote w:type="continuationNotice" w:id="1">
    <w:p w14:paraId="18C1415E" w14:textId="77777777" w:rsidR="00603DBA" w:rsidRDefault="00603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383D07" w:rsidRDefault="00383D07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CE6C53A">
            <v:group id="Group 21" style="position:absolute;margin-left:1pt;margin-top:.95pt;width:595.3pt;height:141.7pt;z-index:-251658240;mso-position-horizontal-relative:page;mso-position-vertical-relative:page" coordsize="11906,2835" o:spid="_x0000_s1026" w14:anchorId="4CAFCC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style="position:absolute;width:11906;height:2835;visibility:visible;mso-wrap-style:square;v-text-anchor:top" o:spid="_x0000_s1027" fillcolor="#0057d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>
                <v:path arrowok="t"/>
              </v:rect>
              <v:shape id="AutoShape 24" style="position:absolute;left:3122;top:1236;width:425;height:262;visibility:visible;mso-wrap-style:square;v-text-anchor:top" coordsize="425,262" o:spid="_x0000_s1028" stroked="f" path="m172,194r-97,l75,164r86,l161,96r-86,l75,68r95,l170,,,,,68,,96r,68l,194r,68l172,262r,-68xm425,1r-75,l350,120,269,1r-60,l209,261r74,l283,142r82,119l425,261,425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3" style="position:absolute;left:2172;top:1231;width:1916;height:93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o:title="" r:id="rId3"/>
                <v:path arrowok="t"/>
                <o:lock v:ext="edit" aspectratio="f"/>
              </v:shape>
              <v:shape id="AutoShape 22" style="position:absolute;left:850;top:1133;width:1135;height:1134;visibility:visible;mso-wrap-style:square;v-text-anchor:top" coordsize="1135,1134" o:spid="_x0000_s1030" stroked="f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3B0"/>
    <w:multiLevelType w:val="hybridMultilevel"/>
    <w:tmpl w:val="8A6E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2982"/>
    <w:multiLevelType w:val="hybridMultilevel"/>
    <w:tmpl w:val="80FC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414D"/>
    <w:multiLevelType w:val="multilevel"/>
    <w:tmpl w:val="BF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25971"/>
    <w:multiLevelType w:val="hybridMultilevel"/>
    <w:tmpl w:val="64A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4CC6"/>
    <w:multiLevelType w:val="hybridMultilevel"/>
    <w:tmpl w:val="D6CC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7"/>
  </w:num>
  <w:num w:numId="9">
    <w:abstractNumId w:val="5"/>
  </w:num>
  <w:num w:numId="10">
    <w:abstractNumId w:val="13"/>
  </w:num>
  <w:num w:numId="11">
    <w:abstractNumId w:val="30"/>
  </w:num>
  <w:num w:numId="12">
    <w:abstractNumId w:val="3"/>
  </w:num>
  <w:num w:numId="13">
    <w:abstractNumId w:val="18"/>
  </w:num>
  <w:num w:numId="14">
    <w:abstractNumId w:val="11"/>
  </w:num>
  <w:num w:numId="15">
    <w:abstractNumId w:val="8"/>
  </w:num>
  <w:num w:numId="16">
    <w:abstractNumId w:val="9"/>
  </w:num>
  <w:num w:numId="17">
    <w:abstractNumId w:val="23"/>
  </w:num>
  <w:num w:numId="18">
    <w:abstractNumId w:val="21"/>
  </w:num>
  <w:num w:numId="19">
    <w:abstractNumId w:val="29"/>
  </w:num>
  <w:num w:numId="20">
    <w:abstractNumId w:val="10"/>
  </w:num>
  <w:num w:numId="21">
    <w:abstractNumId w:val="14"/>
  </w:num>
  <w:num w:numId="22">
    <w:abstractNumId w:val="12"/>
  </w:num>
  <w:num w:numId="23">
    <w:abstractNumId w:val="15"/>
  </w:num>
  <w:num w:numId="24">
    <w:abstractNumId w:val="31"/>
  </w:num>
  <w:num w:numId="25">
    <w:abstractNumId w:val="22"/>
  </w:num>
  <w:num w:numId="26">
    <w:abstractNumId w:val="1"/>
  </w:num>
  <w:num w:numId="27">
    <w:abstractNumId w:val="0"/>
  </w:num>
  <w:num w:numId="28">
    <w:abstractNumId w:val="17"/>
  </w:num>
  <w:num w:numId="29">
    <w:abstractNumId w:val="28"/>
  </w:num>
  <w:num w:numId="30">
    <w:abstractNumId w:val="25"/>
  </w:num>
  <w:num w:numId="31">
    <w:abstractNumId w:val="20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256D"/>
    <w:rsid w:val="00012E6A"/>
    <w:rsid w:val="0001464B"/>
    <w:rsid w:val="00020199"/>
    <w:rsid w:val="00025717"/>
    <w:rsid w:val="00026DFB"/>
    <w:rsid w:val="00034338"/>
    <w:rsid w:val="00035440"/>
    <w:rsid w:val="00050193"/>
    <w:rsid w:val="00050747"/>
    <w:rsid w:val="00060DD0"/>
    <w:rsid w:val="00097A0A"/>
    <w:rsid w:val="000A154B"/>
    <w:rsid w:val="000A5D1B"/>
    <w:rsid w:val="000C0871"/>
    <w:rsid w:val="000D75D0"/>
    <w:rsid w:val="000E7B95"/>
    <w:rsid w:val="00103C38"/>
    <w:rsid w:val="00114D64"/>
    <w:rsid w:val="00125AEC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1F24D8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83D07"/>
    <w:rsid w:val="00387FBD"/>
    <w:rsid w:val="003A5CBA"/>
    <w:rsid w:val="003A6EAA"/>
    <w:rsid w:val="003B0262"/>
    <w:rsid w:val="003B6502"/>
    <w:rsid w:val="003B7662"/>
    <w:rsid w:val="003C353A"/>
    <w:rsid w:val="003C78B8"/>
    <w:rsid w:val="003D247D"/>
    <w:rsid w:val="003D3926"/>
    <w:rsid w:val="003D5A43"/>
    <w:rsid w:val="003E28BF"/>
    <w:rsid w:val="003E3245"/>
    <w:rsid w:val="00424A00"/>
    <w:rsid w:val="004257AE"/>
    <w:rsid w:val="0043196E"/>
    <w:rsid w:val="00441707"/>
    <w:rsid w:val="00451A44"/>
    <w:rsid w:val="00455CD4"/>
    <w:rsid w:val="00466C23"/>
    <w:rsid w:val="00473534"/>
    <w:rsid w:val="00486550"/>
    <w:rsid w:val="004A5147"/>
    <w:rsid w:val="004C05A3"/>
    <w:rsid w:val="004C7F23"/>
    <w:rsid w:val="004D3F70"/>
    <w:rsid w:val="004E2696"/>
    <w:rsid w:val="004E3110"/>
    <w:rsid w:val="00512925"/>
    <w:rsid w:val="00512B1B"/>
    <w:rsid w:val="00515312"/>
    <w:rsid w:val="00565233"/>
    <w:rsid w:val="005759E2"/>
    <w:rsid w:val="00583980"/>
    <w:rsid w:val="005A46A3"/>
    <w:rsid w:val="005B116F"/>
    <w:rsid w:val="005B205E"/>
    <w:rsid w:val="005C5E7E"/>
    <w:rsid w:val="005C6AF5"/>
    <w:rsid w:val="005D0969"/>
    <w:rsid w:val="005D38B3"/>
    <w:rsid w:val="005D7A1C"/>
    <w:rsid w:val="005E060D"/>
    <w:rsid w:val="005E1CD4"/>
    <w:rsid w:val="00603DBA"/>
    <w:rsid w:val="00642147"/>
    <w:rsid w:val="00644205"/>
    <w:rsid w:val="00662C3D"/>
    <w:rsid w:val="00663C4A"/>
    <w:rsid w:val="006676D3"/>
    <w:rsid w:val="0067099C"/>
    <w:rsid w:val="00670C7C"/>
    <w:rsid w:val="006821C7"/>
    <w:rsid w:val="006845E5"/>
    <w:rsid w:val="00685E87"/>
    <w:rsid w:val="00693434"/>
    <w:rsid w:val="00693DF8"/>
    <w:rsid w:val="006B2F3F"/>
    <w:rsid w:val="006C6A06"/>
    <w:rsid w:val="006D4B1A"/>
    <w:rsid w:val="006E0369"/>
    <w:rsid w:val="00712893"/>
    <w:rsid w:val="00714CD2"/>
    <w:rsid w:val="00721871"/>
    <w:rsid w:val="00725190"/>
    <w:rsid w:val="007420DF"/>
    <w:rsid w:val="00742360"/>
    <w:rsid w:val="00754306"/>
    <w:rsid w:val="00757612"/>
    <w:rsid w:val="00761D24"/>
    <w:rsid w:val="00764035"/>
    <w:rsid w:val="0076676F"/>
    <w:rsid w:val="00784E09"/>
    <w:rsid w:val="00785542"/>
    <w:rsid w:val="00791DB1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55D3E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8B4EBC"/>
    <w:rsid w:val="008C1A09"/>
    <w:rsid w:val="008F5F6A"/>
    <w:rsid w:val="00905B6E"/>
    <w:rsid w:val="00907ABE"/>
    <w:rsid w:val="00916AF4"/>
    <w:rsid w:val="0091768A"/>
    <w:rsid w:val="00917E07"/>
    <w:rsid w:val="00920D70"/>
    <w:rsid w:val="009322A4"/>
    <w:rsid w:val="00950524"/>
    <w:rsid w:val="00950623"/>
    <w:rsid w:val="00953A4E"/>
    <w:rsid w:val="00954F86"/>
    <w:rsid w:val="00957A17"/>
    <w:rsid w:val="009829C3"/>
    <w:rsid w:val="0098531A"/>
    <w:rsid w:val="00994CF0"/>
    <w:rsid w:val="009A1981"/>
    <w:rsid w:val="009D3A42"/>
    <w:rsid w:val="009F59DC"/>
    <w:rsid w:val="00A20DB0"/>
    <w:rsid w:val="00A22440"/>
    <w:rsid w:val="00A3499C"/>
    <w:rsid w:val="00A63EED"/>
    <w:rsid w:val="00A65ECF"/>
    <w:rsid w:val="00A7405C"/>
    <w:rsid w:val="00A77416"/>
    <w:rsid w:val="00A94B5B"/>
    <w:rsid w:val="00AA0607"/>
    <w:rsid w:val="00B01EB1"/>
    <w:rsid w:val="00B038A6"/>
    <w:rsid w:val="00B32F5E"/>
    <w:rsid w:val="00B429FE"/>
    <w:rsid w:val="00B42BD3"/>
    <w:rsid w:val="00B432D9"/>
    <w:rsid w:val="00B44D0B"/>
    <w:rsid w:val="00B51DB4"/>
    <w:rsid w:val="00B55328"/>
    <w:rsid w:val="00B82B87"/>
    <w:rsid w:val="00BA7DAE"/>
    <w:rsid w:val="00BB1FA8"/>
    <w:rsid w:val="00BB6E37"/>
    <w:rsid w:val="00BD3531"/>
    <w:rsid w:val="00BF3982"/>
    <w:rsid w:val="00C01271"/>
    <w:rsid w:val="00C03407"/>
    <w:rsid w:val="00C15D73"/>
    <w:rsid w:val="00C34C7E"/>
    <w:rsid w:val="00C35DBF"/>
    <w:rsid w:val="00C370AA"/>
    <w:rsid w:val="00C37A2B"/>
    <w:rsid w:val="00C506AD"/>
    <w:rsid w:val="00C50D28"/>
    <w:rsid w:val="00C53DD7"/>
    <w:rsid w:val="00C57AC8"/>
    <w:rsid w:val="00C6594F"/>
    <w:rsid w:val="00C869C4"/>
    <w:rsid w:val="00C936E6"/>
    <w:rsid w:val="00CB6A7C"/>
    <w:rsid w:val="00CD2D22"/>
    <w:rsid w:val="00CE5F90"/>
    <w:rsid w:val="00CF740A"/>
    <w:rsid w:val="00D03ED1"/>
    <w:rsid w:val="00D06699"/>
    <w:rsid w:val="00D1174E"/>
    <w:rsid w:val="00D27AB4"/>
    <w:rsid w:val="00D31B82"/>
    <w:rsid w:val="00D32A97"/>
    <w:rsid w:val="00D3357B"/>
    <w:rsid w:val="00D35537"/>
    <w:rsid w:val="00D40FF2"/>
    <w:rsid w:val="00D41ABB"/>
    <w:rsid w:val="00D449AA"/>
    <w:rsid w:val="00D45975"/>
    <w:rsid w:val="00D650CF"/>
    <w:rsid w:val="00D73ADB"/>
    <w:rsid w:val="00D77573"/>
    <w:rsid w:val="00D87BAF"/>
    <w:rsid w:val="00DA709D"/>
    <w:rsid w:val="00DC7E72"/>
    <w:rsid w:val="00DD18B6"/>
    <w:rsid w:val="00DD3756"/>
    <w:rsid w:val="00DE126A"/>
    <w:rsid w:val="00DE7BA5"/>
    <w:rsid w:val="00E25A62"/>
    <w:rsid w:val="00E261EE"/>
    <w:rsid w:val="00E303FF"/>
    <w:rsid w:val="00E317DB"/>
    <w:rsid w:val="00E42541"/>
    <w:rsid w:val="00E500D3"/>
    <w:rsid w:val="00E57F7E"/>
    <w:rsid w:val="00E6172A"/>
    <w:rsid w:val="00E74DE9"/>
    <w:rsid w:val="00E75A09"/>
    <w:rsid w:val="00E821E2"/>
    <w:rsid w:val="00E84896"/>
    <w:rsid w:val="00E84A1C"/>
    <w:rsid w:val="00E87EAE"/>
    <w:rsid w:val="00EB1B28"/>
    <w:rsid w:val="00EF5CF8"/>
    <w:rsid w:val="00EF7C21"/>
    <w:rsid w:val="00F12799"/>
    <w:rsid w:val="00F13594"/>
    <w:rsid w:val="00F202D9"/>
    <w:rsid w:val="00F3355A"/>
    <w:rsid w:val="00F36A33"/>
    <w:rsid w:val="00F502BD"/>
    <w:rsid w:val="00F52EE7"/>
    <w:rsid w:val="00F7671C"/>
    <w:rsid w:val="00F8099E"/>
    <w:rsid w:val="00F814DC"/>
    <w:rsid w:val="00F90236"/>
    <w:rsid w:val="00F9422D"/>
    <w:rsid w:val="00FA6BB1"/>
    <w:rsid w:val="00FB3DD7"/>
    <w:rsid w:val="00FB6663"/>
    <w:rsid w:val="00FB74C3"/>
    <w:rsid w:val="00FD32B6"/>
    <w:rsid w:val="00FE2D32"/>
    <w:rsid w:val="00FE7955"/>
    <w:rsid w:val="00FF0AC6"/>
    <w:rsid w:val="00FF152F"/>
    <w:rsid w:val="00FF56C1"/>
    <w:rsid w:val="23B3AC9E"/>
    <w:rsid w:val="5E56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5E489E6F-129A-41CC-A5B5-1858C4E5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8F221-25E0-4540-A7C8-38FFD782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 Durkin</cp:lastModifiedBy>
  <cp:revision>9</cp:revision>
  <dcterms:created xsi:type="dcterms:W3CDTF">2022-02-24T17:04:00Z</dcterms:created>
  <dcterms:modified xsi:type="dcterms:W3CDTF">2022-03-03T12:04:00Z</dcterms:modified>
</cp:coreProperties>
</file>